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F6C1" w14:textId="3B93547C" w:rsidR="00E21E6C" w:rsidRDefault="00C83CA3" w:rsidP="00E21E6C">
      <w:r>
        <w:t>Title of presentation</w:t>
      </w:r>
    </w:p>
    <w:p w14:paraId="4F5A73AC" w14:textId="77777777" w:rsidR="00C83CA3" w:rsidRDefault="00C83CA3" w:rsidP="00E21E6C"/>
    <w:p w14:paraId="055F6C33" w14:textId="22146354" w:rsidR="00E21E6C" w:rsidRDefault="00E21E6C" w:rsidP="00E21E6C">
      <w:r>
        <w:t>Kevin M. Kocot</w:t>
      </w:r>
      <w:r w:rsidRPr="00E21E6C">
        <w:rPr>
          <w:vertAlign w:val="superscript"/>
        </w:rPr>
        <w:t>1</w:t>
      </w:r>
      <w:r>
        <w:t xml:space="preserve">*, </w:t>
      </w:r>
      <w:r w:rsidR="00C83CA3">
        <w:t>John J. Smith</w:t>
      </w:r>
      <w:r w:rsidR="00C83CA3">
        <w:rPr>
          <w:vertAlign w:val="superscript"/>
        </w:rPr>
        <w:t>2</w:t>
      </w:r>
      <w:r w:rsidR="00C83CA3">
        <w:t>, and Jane Doe</w:t>
      </w:r>
      <w:r w:rsidR="00C83CA3">
        <w:rPr>
          <w:vertAlign w:val="superscript"/>
        </w:rPr>
        <w:t>3</w:t>
      </w:r>
    </w:p>
    <w:p w14:paraId="38C6876A" w14:textId="77777777" w:rsidR="00E21E6C" w:rsidRDefault="00E21E6C" w:rsidP="00E21E6C"/>
    <w:p w14:paraId="3345D1C3" w14:textId="77777777" w:rsidR="00E21E6C" w:rsidRDefault="00E21E6C" w:rsidP="00E21E6C">
      <w:r w:rsidRPr="00E21E6C">
        <w:rPr>
          <w:vertAlign w:val="superscript"/>
        </w:rPr>
        <w:t>1</w:t>
      </w:r>
      <w:r>
        <w:t>Department of Biological Sciences and Alabama Museum of Natural History, University of Alabama, Tuscaloosa, AL, 35487, U.S.A.</w:t>
      </w:r>
    </w:p>
    <w:p w14:paraId="746D458D" w14:textId="592B355E" w:rsidR="00E21E6C" w:rsidRDefault="00C83CA3" w:rsidP="00E21E6C">
      <w:r>
        <w:rPr>
          <w:vertAlign w:val="superscript"/>
        </w:rPr>
        <w:t>2</w:t>
      </w:r>
      <w:r w:rsidR="00E21E6C">
        <w:t>Department of Biology, University of Washington, 24 Kincaid Hall, Seattle, WA 98195, USA</w:t>
      </w:r>
    </w:p>
    <w:p w14:paraId="1F123486" w14:textId="6C17F6D1" w:rsidR="00E21E6C" w:rsidRDefault="00C83CA3" w:rsidP="00E21E6C">
      <w:r>
        <w:rPr>
          <w:vertAlign w:val="superscript"/>
        </w:rPr>
        <w:t>3</w:t>
      </w:r>
      <w:r w:rsidR="00E21E6C">
        <w:t>Friday Harbor Laboratories, University of Washington, Friday Harbor, WA 98250, USA</w:t>
      </w:r>
    </w:p>
    <w:p w14:paraId="1875CDBA" w14:textId="77777777" w:rsidR="00E21E6C" w:rsidRDefault="00E21E6C" w:rsidP="00E21E6C">
      <w:r>
        <w:t>*Presenting Author</w:t>
      </w:r>
    </w:p>
    <w:p w14:paraId="7A621243" w14:textId="77777777" w:rsidR="00E21E6C" w:rsidRDefault="00E21E6C" w:rsidP="00E21E6C"/>
    <w:p w14:paraId="1F638F4D" w14:textId="3E596F01" w:rsidR="00126E4C" w:rsidRDefault="00C83CA3">
      <w:r>
        <w:t>The text of your abstract goes here. The length limit is 300 words.</w:t>
      </w:r>
    </w:p>
    <w:sectPr w:rsidR="00126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39"/>
    <w:rsid w:val="000143C7"/>
    <w:rsid w:val="00126E4C"/>
    <w:rsid w:val="00267158"/>
    <w:rsid w:val="00372026"/>
    <w:rsid w:val="005F52EA"/>
    <w:rsid w:val="00627130"/>
    <w:rsid w:val="006B29D8"/>
    <w:rsid w:val="007B4465"/>
    <w:rsid w:val="007D3F88"/>
    <w:rsid w:val="00822470"/>
    <w:rsid w:val="008C2754"/>
    <w:rsid w:val="00A067A5"/>
    <w:rsid w:val="00C83CA3"/>
    <w:rsid w:val="00D93A39"/>
    <w:rsid w:val="00DD1D80"/>
    <w:rsid w:val="00E21E6C"/>
    <w:rsid w:val="00FA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5B888"/>
  <w15:chartTrackingRefBased/>
  <w15:docId w15:val="{00C3177D-A37B-41A9-8458-EA271101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0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2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7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7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7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F245B3-4B51-4CA3-9188-8114186E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vin Kocot</cp:lastModifiedBy>
  <cp:revision>2</cp:revision>
  <dcterms:created xsi:type="dcterms:W3CDTF">2022-12-18T04:16:00Z</dcterms:created>
  <dcterms:modified xsi:type="dcterms:W3CDTF">2022-12-18T04:16:00Z</dcterms:modified>
</cp:coreProperties>
</file>